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553" w:type="dxa"/>
        <w:tblLook w:val="04A0" w:firstRow="1" w:lastRow="0" w:firstColumn="1" w:lastColumn="0" w:noHBand="0" w:noVBand="1"/>
      </w:tblPr>
      <w:tblGrid>
        <w:gridCol w:w="480"/>
        <w:gridCol w:w="1511"/>
        <w:gridCol w:w="3079"/>
        <w:gridCol w:w="2544"/>
        <w:gridCol w:w="2939"/>
      </w:tblGrid>
      <w:tr w:rsidR="00F7750C" w:rsidRPr="009E64EB" w:rsidTr="005D287C">
        <w:trPr>
          <w:trHeight w:val="276"/>
        </w:trPr>
        <w:tc>
          <w:tcPr>
            <w:tcW w:w="10553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C665C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логии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C665C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C665CD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665CD">
              <w:rPr>
                <w:rFonts w:ascii="Times New Roman" w:hAnsi="Times New Roman" w:cs="Times New Roman"/>
              </w:rPr>
              <w:t>213-217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рика </w:t>
            </w:r>
            <w:proofErr w:type="spellStart"/>
            <w:r>
              <w:rPr>
                <w:rFonts w:ascii="Times New Roman" w:hAnsi="Times New Roman" w:cs="Times New Roman"/>
              </w:rPr>
              <w:t>А.Твардовского</w:t>
            </w:r>
            <w:proofErr w:type="spellEnd"/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4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3-245,наизусть стих-е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C665CD" w:rsidP="00C66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регионы США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1108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21-326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152B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света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976C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3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152B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-73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152B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длящееся время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596A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1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596A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стр.179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C665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152B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596A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21, Стр.175</w:t>
            </w:r>
          </w:p>
        </w:tc>
      </w:tr>
      <w:tr w:rsidR="00F7750C" w:rsidRPr="009E64EB" w:rsidTr="005D287C">
        <w:trPr>
          <w:trHeight w:val="302"/>
        </w:trPr>
        <w:tc>
          <w:tcPr>
            <w:tcW w:w="10553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C665CD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9762C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A125E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тарг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лх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A125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F84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A125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-57,стр.127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9762C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A125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  <w:r w:rsidR="00F841DF">
              <w:rPr>
                <w:rFonts w:ascii="Times New Roman" w:hAnsi="Times New Roman" w:cs="Times New Roman"/>
              </w:rPr>
              <w:t xml:space="preserve"> как источник ин</w:t>
            </w:r>
            <w:r w:rsidR="005D287C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F841D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bookmarkStart w:id="0" w:name="_GoBack"/>
            <w:bookmarkEnd w:id="0"/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5D28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1 стр. 174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5D287C" w:rsidRDefault="004B6818" w:rsidP="00D1734B">
            <w:pPr>
              <w:rPr>
                <w:rFonts w:ascii="Times New Roman" w:hAnsi="Times New Roman" w:cs="Times New Roman"/>
              </w:rPr>
            </w:pPr>
            <w:r w:rsidRPr="005D28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9762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4455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4455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4455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15 (1-10)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5D287C" w:rsidRDefault="004B6818" w:rsidP="00D1734B">
            <w:pPr>
              <w:rPr>
                <w:rFonts w:ascii="Times New Roman" w:hAnsi="Times New Roman" w:cs="Times New Roman"/>
              </w:rPr>
            </w:pPr>
            <w:r w:rsidRPr="005D28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9762C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A125E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А.Бексултанов</w:t>
            </w:r>
            <w:proofErr w:type="spellEnd"/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1322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4A3D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28-536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5D287C" w:rsidRDefault="004B6818" w:rsidP="00D1734B">
            <w:pPr>
              <w:rPr>
                <w:rFonts w:ascii="Times New Roman" w:hAnsi="Times New Roman" w:cs="Times New Roman"/>
              </w:rPr>
            </w:pPr>
            <w:r w:rsidRPr="005D28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9762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4455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орг-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неорг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4455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7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4455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9762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4B6818" w:rsidRPr="00F7750C" w:rsidRDefault="00756A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тич</w:t>
            </w:r>
            <w:proofErr w:type="spellEnd"/>
            <w:r>
              <w:rPr>
                <w:rFonts w:ascii="Times New Roman" w:hAnsi="Times New Roman" w:cs="Times New Roman"/>
              </w:rPr>
              <w:t>. элита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4B6818" w:rsidRPr="00F7750C" w:rsidRDefault="00014D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4B6818" w:rsidRPr="00F7750C" w:rsidRDefault="00756A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,стр.272-273</w:t>
            </w:r>
          </w:p>
        </w:tc>
      </w:tr>
      <w:tr w:rsidR="00F7750C" w:rsidRPr="009E64EB" w:rsidTr="005D287C">
        <w:trPr>
          <w:trHeight w:val="237"/>
        </w:trPr>
        <w:tc>
          <w:tcPr>
            <w:tcW w:w="10553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C665CD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D287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56A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длящееся время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87791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9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стр.179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</w:t>
            </w: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1,п.750-751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014DEB" w:rsidRDefault="00014DEB" w:rsidP="00014DEB">
            <w:pPr>
              <w:rPr>
                <w:rFonts w:ascii="Times New Roman" w:hAnsi="Times New Roman" w:cs="Times New Roman"/>
              </w:rPr>
            </w:pPr>
            <w:r w:rsidRPr="0001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1, задание 10-11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014DEB" w:rsidRDefault="00014DEB" w:rsidP="00014DEB">
            <w:pPr>
              <w:rPr>
                <w:rFonts w:ascii="Times New Roman" w:hAnsi="Times New Roman" w:cs="Times New Roman"/>
              </w:rPr>
            </w:pPr>
            <w:r w:rsidRPr="0001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сходство текста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014DEB" w:rsidRDefault="00014DEB" w:rsidP="00014DEB">
            <w:pPr>
              <w:rPr>
                <w:rFonts w:ascii="Times New Roman" w:hAnsi="Times New Roman" w:cs="Times New Roman"/>
              </w:rPr>
            </w:pPr>
            <w:r w:rsidRPr="0001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8E6215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32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8E6215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8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8E6215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014DEB" w:rsidRDefault="00014DEB" w:rsidP="00014DEB">
            <w:pPr>
              <w:rPr>
                <w:rFonts w:ascii="Times New Roman" w:hAnsi="Times New Roman" w:cs="Times New Roman"/>
              </w:rPr>
            </w:pPr>
            <w:r w:rsidRPr="00014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8E6215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а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4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8E6215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4</w:t>
            </w:r>
          </w:p>
        </w:tc>
      </w:tr>
      <w:tr w:rsidR="00014DEB" w:rsidRPr="009E64EB" w:rsidTr="005D287C">
        <w:tc>
          <w:tcPr>
            <w:tcW w:w="10553" w:type="dxa"/>
            <w:gridSpan w:val="5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9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14DEB" w:rsidRPr="009E64EB" w:rsidTr="005D287C">
        <w:trPr>
          <w:trHeight w:val="361"/>
        </w:trPr>
        <w:tc>
          <w:tcPr>
            <w:tcW w:w="480" w:type="dxa"/>
            <w:shd w:val="clear" w:color="auto" w:fill="auto"/>
          </w:tcPr>
          <w:p w:rsidR="00014DEB" w:rsidRPr="00BD345B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79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4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остых систем 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7791A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4 (</w:t>
            </w:r>
            <w:proofErr w:type="spellStart"/>
            <w:r>
              <w:rPr>
                <w:rFonts w:ascii="Times New Roman" w:hAnsi="Times New Roman" w:cs="Times New Roman"/>
              </w:rPr>
              <w:t>а,в</w:t>
            </w:r>
            <w:proofErr w:type="spellEnd"/>
            <w:r>
              <w:rPr>
                <w:rFonts w:ascii="Times New Roman" w:hAnsi="Times New Roman" w:cs="Times New Roman"/>
              </w:rPr>
              <w:t>) стр.301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</w:rPr>
              <w:t>сл.предложений</w:t>
            </w:r>
            <w:proofErr w:type="spellEnd"/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976C9A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4,текст 16-18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 задач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E56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976C9A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2,п.571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E0005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 Сочинение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. сочинение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E0005B" w:rsidRDefault="00014DEB" w:rsidP="00014DEB">
            <w:pPr>
              <w:rPr>
                <w:rFonts w:ascii="Times New Roman" w:hAnsi="Times New Roman" w:cs="Times New Roman"/>
              </w:rPr>
            </w:pPr>
            <w:r w:rsidRPr="00E00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экономика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1</w:t>
            </w:r>
          </w:p>
        </w:tc>
      </w:tr>
      <w:tr w:rsidR="00014DEB" w:rsidRPr="009E64EB" w:rsidTr="005D287C">
        <w:tc>
          <w:tcPr>
            <w:tcW w:w="10553" w:type="dxa"/>
            <w:gridSpan w:val="5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_10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E0005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79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4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</w:t>
            </w:r>
            <w:r w:rsidR="00146FC8">
              <w:rPr>
                <w:rFonts w:ascii="Times New Roman" w:hAnsi="Times New Roman" w:cs="Times New Roman"/>
              </w:rPr>
              <w:t>лит</w:t>
            </w:r>
            <w:proofErr w:type="spellEnd"/>
            <w:r w:rsidR="00146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ьржа б1аьрг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37-541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146FC8" w:rsidRDefault="00014DEB" w:rsidP="00014DEB">
            <w:pPr>
              <w:rPr>
                <w:rFonts w:ascii="Times New Roman" w:hAnsi="Times New Roman" w:cs="Times New Roman"/>
              </w:rPr>
            </w:pPr>
            <w:r w:rsidRPr="00146F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ропогенные факторы 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7-224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146FC8" w:rsidRDefault="00014DEB" w:rsidP="00014DEB">
            <w:pPr>
              <w:rPr>
                <w:rFonts w:ascii="Times New Roman" w:hAnsi="Times New Roman" w:cs="Times New Roman"/>
              </w:rPr>
            </w:pPr>
            <w:r w:rsidRPr="00146F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олженицын</w:t>
            </w:r>
            <w:proofErr w:type="spellEnd"/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6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82-297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146FC8" w:rsidRDefault="00014DEB" w:rsidP="00014DEB">
            <w:pPr>
              <w:rPr>
                <w:rFonts w:ascii="Times New Roman" w:hAnsi="Times New Roman" w:cs="Times New Roman"/>
              </w:rPr>
            </w:pPr>
            <w:r w:rsidRPr="0014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E0005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ложных предл</w:t>
            </w:r>
            <w:r w:rsidR="00146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6,текст 16-17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СР на </w:t>
            </w:r>
            <w:proofErr w:type="spellStart"/>
            <w:r>
              <w:rPr>
                <w:rFonts w:ascii="Times New Roman" w:hAnsi="Times New Roman" w:cs="Times New Roman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</w:rPr>
              <w:t>. арене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стр.334-342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146FC8" w:rsidRDefault="00014DEB" w:rsidP="00014DEB">
            <w:pPr>
              <w:rPr>
                <w:rFonts w:ascii="Times New Roman" w:hAnsi="Times New Roman" w:cs="Times New Roman"/>
              </w:rPr>
            </w:pPr>
            <w:r w:rsidRPr="00146F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тич</w:t>
            </w:r>
            <w:proofErr w:type="spellEnd"/>
            <w:r>
              <w:rPr>
                <w:rFonts w:ascii="Times New Roman" w:hAnsi="Times New Roman" w:cs="Times New Roman"/>
              </w:rPr>
              <w:t>. сознание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,стр.283-291</w:t>
            </w:r>
          </w:p>
        </w:tc>
      </w:tr>
      <w:tr w:rsidR="00014DEB" w:rsidRPr="009E64EB" w:rsidTr="005D287C">
        <w:tc>
          <w:tcPr>
            <w:tcW w:w="10553" w:type="dxa"/>
            <w:gridSpan w:val="5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11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79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4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014DEB" w:rsidRPr="00F7750C" w:rsidRDefault="00014DEB" w:rsidP="0001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9E64EB" w:rsidRDefault="00014DEB" w:rsidP="00014DE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</w:t>
            </w:r>
            <w:proofErr w:type="spellStart"/>
            <w:r>
              <w:rPr>
                <w:rFonts w:ascii="Times New Roman" w:hAnsi="Times New Roman" w:cs="Times New Roman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аге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146FC8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315878" w:rsidRDefault="00014DEB" w:rsidP="00014DEB">
            <w:pPr>
              <w:rPr>
                <w:rFonts w:ascii="Times New Roman" w:hAnsi="Times New Roman" w:cs="Times New Roman"/>
              </w:rPr>
            </w:pPr>
            <w:r w:rsidRPr="00315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Ж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воин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 стр.194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315878" w:rsidRDefault="00014DEB" w:rsidP="00014DEB">
            <w:pPr>
              <w:rPr>
                <w:rFonts w:ascii="Times New Roman" w:hAnsi="Times New Roman" w:cs="Times New Roman"/>
              </w:rPr>
            </w:pPr>
            <w:r w:rsidRPr="00315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тека,энцикло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1322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ота 23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315878" w:rsidRDefault="00014DEB" w:rsidP="00014DEB">
            <w:pPr>
              <w:rPr>
                <w:rFonts w:ascii="Times New Roman" w:hAnsi="Times New Roman" w:cs="Times New Roman"/>
              </w:rPr>
            </w:pPr>
            <w:r w:rsidRPr="00315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и</w:t>
            </w: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315878" w:rsidRDefault="00014DEB" w:rsidP="00014DEB">
            <w:pPr>
              <w:rPr>
                <w:rFonts w:ascii="Times New Roman" w:hAnsi="Times New Roman" w:cs="Times New Roman"/>
              </w:rPr>
            </w:pPr>
            <w:r w:rsidRPr="00315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132270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4DEB" w:rsidRPr="009E64EB" w:rsidTr="005D287C">
        <w:tc>
          <w:tcPr>
            <w:tcW w:w="480" w:type="dxa"/>
            <w:shd w:val="clear" w:color="auto" w:fill="auto"/>
          </w:tcPr>
          <w:p w:rsidR="00014DEB" w:rsidRPr="00315878" w:rsidRDefault="00014DEB" w:rsidP="00014DEB">
            <w:pPr>
              <w:rPr>
                <w:rFonts w:ascii="Times New Roman" w:hAnsi="Times New Roman" w:cs="Times New Roman"/>
              </w:rPr>
            </w:pPr>
            <w:r w:rsidRPr="00315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14DEB" w:rsidRPr="00F7750C" w:rsidRDefault="00014DEB" w:rsidP="00014D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014DEB" w:rsidRPr="00F7750C" w:rsidRDefault="00696599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 w:rsidR="00476603"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оты чтения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:rsidR="00014DEB" w:rsidRPr="00F7750C" w:rsidRDefault="00476603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2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:rsidR="00014DEB" w:rsidRPr="00F7750C" w:rsidRDefault="00476603" w:rsidP="00014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,стр.184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«</w:t>
      </w:r>
      <w:r w:rsidR="00C665CD" w:rsidRPr="00C665CD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4DEB"/>
    <w:rsid w:val="000226BB"/>
    <w:rsid w:val="001108B0"/>
    <w:rsid w:val="00132270"/>
    <w:rsid w:val="00146FC8"/>
    <w:rsid w:val="00152BF3"/>
    <w:rsid w:val="001747FD"/>
    <w:rsid w:val="001D12EB"/>
    <w:rsid w:val="001D6DB0"/>
    <w:rsid w:val="001E5609"/>
    <w:rsid w:val="00315878"/>
    <w:rsid w:val="00353601"/>
    <w:rsid w:val="004455D4"/>
    <w:rsid w:val="00476603"/>
    <w:rsid w:val="004A3D97"/>
    <w:rsid w:val="004B6818"/>
    <w:rsid w:val="00596A3D"/>
    <w:rsid w:val="005D2073"/>
    <w:rsid w:val="005D287C"/>
    <w:rsid w:val="00663763"/>
    <w:rsid w:val="00682EA8"/>
    <w:rsid w:val="00696599"/>
    <w:rsid w:val="007049ED"/>
    <w:rsid w:val="00756AD6"/>
    <w:rsid w:val="0087791A"/>
    <w:rsid w:val="008E6215"/>
    <w:rsid w:val="008F531E"/>
    <w:rsid w:val="009762CC"/>
    <w:rsid w:val="00976C9A"/>
    <w:rsid w:val="009E64EB"/>
    <w:rsid w:val="00A125E3"/>
    <w:rsid w:val="00A22D58"/>
    <w:rsid w:val="00B25FB9"/>
    <w:rsid w:val="00B5417B"/>
    <w:rsid w:val="00BC73C8"/>
    <w:rsid w:val="00BD345B"/>
    <w:rsid w:val="00C665CD"/>
    <w:rsid w:val="00D1734B"/>
    <w:rsid w:val="00E0005B"/>
    <w:rsid w:val="00E95DA5"/>
    <w:rsid w:val="00F64C67"/>
    <w:rsid w:val="00F7750C"/>
    <w:rsid w:val="00F8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0AF1"/>
  <w15:docId w15:val="{C30205D3-F3AC-4708-A552-06486F8C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5DA6-E2EC-4491-98DC-388BA016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1T19:45:00Z</dcterms:created>
  <dcterms:modified xsi:type="dcterms:W3CDTF">2020-04-11T19:45:00Z</dcterms:modified>
</cp:coreProperties>
</file>